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6BA8617" w:rsidR="00C24320" w:rsidRPr="00C24320" w:rsidRDefault="00582E70" w:rsidP="00C24320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C24320"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3D19381D" w14:textId="77777777" w:rsidR="003C444B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  <w:p w14:paraId="7CBE4B31" w14:textId="0B8A97DE" w:rsidR="003310E6" w:rsidRPr="00F818D2" w:rsidRDefault="003310E6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C24320"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0818A2FC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EMERGENCY REPAIRS AND OTHER RELIEF</w:t>
            </w:r>
          </w:p>
          <w:p w14:paraId="681C94F2" w14:textId="77777777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r w:rsidRPr="00905FBD">
              <w:t xml:space="preserve"> %}</w:t>
            </w:r>
            <w:proofErr w:type="spellEnd"/>
          </w:p>
          <w:p w14:paraId="2B8B01F9" w14:textId="7A93D7F8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4B3A7EAD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EMERGENCY RELIEF</w:t>
            </w:r>
          </w:p>
          <w:p w14:paraId="5884238F" w14:textId="77777777" w:rsidR="00C24320" w:rsidRPr="00905FBD" w:rsidRDefault="00C24320" w:rsidP="00C24320"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7086377" w14:textId="1BDEDC31" w:rsidR="00C24320" w:rsidRPr="00431AFD" w:rsidRDefault="00C24320" w:rsidP="00431AFD">
            <w:pPr>
              <w:pStyle w:val="Complaintsubheading"/>
              <w:spacing w:before="28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lastRenderedPageBreak/>
        <w:t>Parties</w:t>
      </w:r>
    </w:p>
    <w:p w14:paraId="1CC1C1B8" w14:textId="0DCF8911" w:rsidR="00405BA0" w:rsidRPr="00667CA9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a </w:t>
      </w:r>
      <w:r w:rsidRPr="00667CA9">
        <w:rPr>
          <w:rFonts w:ascii="Garamond" w:hAnsi="Garamond"/>
          <w:b w:val="0"/>
          <w:bCs/>
        </w:rPr>
        <w:t>Tenant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.</w:t>
      </w:r>
    </w:p>
    <w:p w14:paraId="01DB66DC" w14:textId="41CE69ED" w:rsidR="00667CA9" w:rsidRPr="00667CA9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 xml:space="preserve">Defendant is </w:t>
      </w:r>
      <w:r w:rsidR="009F43ED">
        <w:rPr>
          <w:rFonts w:ascii="Garamond" w:hAnsi="Garamond"/>
          <w:b w:val="0"/>
        </w:rPr>
        <w:t xml:space="preserve">the </w:t>
      </w:r>
      <w:r w:rsidR="00E76AC2">
        <w:rPr>
          <w:rFonts w:ascii="Garamond" w:hAnsi="Garamond"/>
          <w:b w:val="0"/>
        </w:rPr>
        <w:t>Tenant’s</w:t>
      </w:r>
      <w:r w:rsidRPr="00667CA9">
        <w:rPr>
          <w:rFonts w:ascii="Garamond" w:hAnsi="Garamond"/>
          <w:b w:val="0"/>
        </w:rPr>
        <w:t xml:space="preserve"> Landlord who lives at 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7277CF35" w:rsidR="00523862" w:rsidRPr="006A262C" w:rsidRDefault="00BD58C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</w:t>
      </w:r>
      <w:r w:rsidR="00B15663">
        <w:t xml:space="preserve"> the</w:t>
      </w:r>
      <w:r w:rsidR="00F81364" w:rsidRPr="006A262C">
        <w:t xml:space="preserve">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031A45E8" w:rsidR="004973A4" w:rsidRDefault="004973A4" w:rsidP="003E32F0">
      <w:pPr>
        <w:pStyle w:val="Heading2"/>
      </w:pPr>
      <w:r>
        <w:t>Landlord’s Failure to Make Repairs is a Breach of</w:t>
      </w:r>
      <w:r w:rsidR="00B15663">
        <w:t xml:space="preserve"> the</w:t>
      </w:r>
      <w:r>
        <w:t xml:space="preserve"> Tenant’s Right to Quiet Enjoyment</w:t>
      </w:r>
    </w:p>
    <w:p w14:paraId="4EE24C1C" w14:textId="119CB6FD" w:rsidR="004973A4" w:rsidRDefault="001C334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 xml:space="preserve">In addition </w:t>
      </w:r>
      <w:r w:rsidR="00096DB5">
        <w:lastRenderedPageBreak/>
        <w:t>to allowing serious bad conditions to exist in</w:t>
      </w:r>
      <w:r w:rsidR="00B15663">
        <w:t xml:space="preserve"> the</w:t>
      </w:r>
      <w:r w:rsidR="00096DB5">
        <w:t xml:space="preserve"> Tenant’s home, the specific conditions below violated</w:t>
      </w:r>
      <w:r w:rsidR="00B15663">
        <w:t xml:space="preserve"> the</w:t>
      </w:r>
      <w:r w:rsidR="00096DB5">
        <w:t xml:space="preserve"> Tenant’s right to quiet enjoyment:</w:t>
      </w:r>
      <w:r w:rsidR="002A2FE3">
        <w:t>{% endif %}</w:t>
      </w:r>
    </w:p>
    <w:p w14:paraId="6F6989AD" w14:textId="7FC69B60" w:rsidR="00AD3373" w:rsidRDefault="00EB2B92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D99DD56" w:rsidR="00DE68A9" w:rsidRDefault="00DE68A9" w:rsidP="003E32F0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</w:t>
      </w:r>
      <w:r w:rsidR="00B15663">
        <w:t xml:space="preserve"> the</w:t>
      </w:r>
      <w:r w:rsidR="00096DB5">
        <w:t xml:space="preserve"> Tenant’s Right to Quiet Enjoyment</w:t>
      </w:r>
    </w:p>
    <w:p w14:paraId="5699EF1C" w14:textId="3F62C22D" w:rsidR="00DE68A9" w:rsidRDefault="00DA04D2" w:rsidP="00E368D9">
      <w:pPr>
        <w:pStyle w:val="ListParagraph"/>
        <w:numPr>
          <w:ilvl w:val="0"/>
          <w:numId w:val="23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 xml:space="preserve">Landlord locked </w:t>
      </w:r>
      <w:r w:rsidR="00B15663">
        <w:t xml:space="preserve">the </w:t>
      </w:r>
      <w:r w:rsidR="00DE68A9">
        <w:t xml:space="preserve">Tenant out of </w:t>
      </w:r>
      <w:r w:rsidR="00B15663">
        <w:t xml:space="preserve">the </w:t>
      </w:r>
      <w:r w:rsidR="00DE68A9">
        <w:t>Tenant’s home or moved</w:t>
      </w:r>
      <w:r w:rsidR="00B15663">
        <w:t xml:space="preserve"> the</w:t>
      </w:r>
      <w:r w:rsidR="00DE68A9">
        <w:t xml:space="preserve">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E368D9">
      <w:pPr>
        <w:pStyle w:val="ListParagraph"/>
        <w:numPr>
          <w:ilvl w:val="0"/>
          <w:numId w:val="23"/>
        </w:numPr>
      </w:pPr>
      <w:r>
        <w:t>{%p endif %}</w:t>
      </w:r>
    </w:p>
    <w:p w14:paraId="556ABE72" w14:textId="27A46D84" w:rsidR="00F81364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29ACA21E" w:rsidR="00AD30C0" w:rsidRPr="006A262C" w:rsidRDefault="00AD30C0" w:rsidP="003E32F0">
      <w:pPr>
        <w:pStyle w:val="Heading2"/>
      </w:pPr>
      <w:r>
        <w:t xml:space="preserve">Landlord’s </w:t>
      </w:r>
      <w:r w:rsidR="005246FE">
        <w:t xml:space="preserve">Entry into </w:t>
      </w:r>
      <w:r w:rsidR="00B15663">
        <w:t xml:space="preserve">the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39A3FCA6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466E3CBD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</w:t>
      </w:r>
      <w:r w:rsidR="00B15663">
        <w:t xml:space="preserve"> the</w:t>
      </w:r>
      <w:r w:rsidRPr="006A262C">
        <w:t xml:space="preserve">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{%p endif %}</w:t>
      </w:r>
    </w:p>
    <w:p w14:paraId="4781518B" w14:textId="14CE6F52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BF7FCF9" w:rsidR="00F81364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B15663">
        <w:t xml:space="preserve">th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5DCE5E04" w:rsidR="00AD30C0" w:rsidRPr="006A262C" w:rsidRDefault="00AD30C0" w:rsidP="003E32F0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1F500762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153175CB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 w:rsidR="00B15663">
        <w:t xml:space="preserve">the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35478CAA" w:rsidR="00523862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</w:t>
      </w:r>
      <w:r w:rsidR="00B15663">
        <w:t xml:space="preserve"> the</w:t>
      </w:r>
      <w:r w:rsidR="00B53D8C" w:rsidRPr="006A262C">
        <w:t xml:space="preserve">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</w:t>
      </w:r>
      <w:r w:rsidR="000B20DA">
        <w:t>T</w:t>
      </w:r>
      <w:r w:rsidR="00B53D8C" w:rsidRPr="006A262C">
        <w:t xml:space="preserve">enant responsible for one or more utilities.)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3E32F0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3E32F0" w:rsidRDefault="00460D47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lastRenderedPageBreak/>
        <w:t>{%p endif %}</w:t>
      </w:r>
    </w:p>
    <w:p w14:paraId="23C099D3" w14:textId="20BF3288" w:rsidR="00F81364" w:rsidRPr="00F81364" w:rsidRDefault="00F81364" w:rsidP="003E32F0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41CFA3BF" w:rsidR="000E4DE5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 w:rsidR="000B20DA">
        <w:t xml:space="preserve">the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 w:rsidR="000B20DA">
        <w:t xml:space="preserve">the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A181D1B" w:rsidR="00382C19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>andlord’s behavior is causing</w:t>
      </w:r>
      <w:r w:rsidR="000B20DA">
        <w:t xml:space="preserve"> the</w:t>
      </w:r>
      <w:r w:rsidR="00FA4579" w:rsidRPr="006A262C">
        <w:t xml:space="preserve">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7AF74367" w:rsidR="00FA4579" w:rsidRPr="006A262C" w:rsidRDefault="00FA4579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3E32F0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60C5C9C" w:rsidR="006E77B3" w:rsidRPr="006A262C" w:rsidRDefault="00BD58C2" w:rsidP="00E368D9">
      <w:pPr>
        <w:pStyle w:val="ListParagraph"/>
        <w:keepNext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lastRenderedPageBreak/>
        <w:t>{%p endif %}</w:t>
      </w:r>
    </w:p>
    <w:p w14:paraId="220A9EEA" w14:textId="0968334E" w:rsidR="00E95A16" w:rsidRPr="006A262C" w:rsidRDefault="00E95A1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7BEA9E33" w:rsidR="00A7206B" w:rsidRPr="006A262C" w:rsidRDefault="00A7206B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0B20DA">
        <w:t xml:space="preserve">the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if not got_93a_settlement_offer %}</w:t>
      </w:r>
    </w:p>
    <w:p w14:paraId="5BE2803F" w14:textId="3880B8E2" w:rsidR="00A7206B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0B20DA">
        <w:t xml:space="preserve">the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55AEAF79" w:rsidR="009C5E26" w:rsidRDefault="006E77B3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for the harm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49836703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</w:t>
      </w:r>
      <w:r w:rsidR="000B20DA">
        <w:t xml:space="preserve"> the</w:t>
      </w:r>
      <w:r>
        <w:t xml:space="preserve"> Tenant</w:t>
      </w:r>
    </w:p>
    <w:p w14:paraId="7E18715E" w14:textId="3FDC410A" w:rsidR="00CB1986" w:rsidRDefault="00CB1986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o the landlord: this complaint is also a demand that you not retaliate against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or take any action to try to punish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0B20DA">
        <w:t xml:space="preserve">the </w:t>
      </w:r>
      <w:r w:rsidR="00D01B69">
        <w:t>Tenant</w:t>
      </w:r>
      <w:r>
        <w:t xml:space="preserve"> may entitle </w:t>
      </w:r>
      <w:r w:rsidR="000B20DA">
        <w:t xml:space="preserve">th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3E32F0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7C08D32D" w14:textId="08DC4F52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</w:t>
      </w:r>
      <w:r w:rsidR="000B20DA">
        <w:t xml:space="preserve"> the</w:t>
      </w:r>
      <w:r>
        <w:t xml:space="preserve"> Tenant’s home is up to code.</w:t>
      </w:r>
    </w:p>
    <w:p w14:paraId="5A8EE6C7" w14:textId="20592229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0E210C28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Give</w:t>
      </w:r>
      <w:r w:rsidR="000B20DA">
        <w:t xml:space="preserve"> the</w:t>
      </w:r>
      <w:r>
        <w:t xml:space="preserve"> Tenant reasonable notice for repairs: unless there is an emergency, at least 48 hours.</w:t>
      </w:r>
    </w:p>
    <w:p w14:paraId="1680305A" w14:textId="4336AEE8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62C8A524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</w:t>
      </w:r>
      <w:r w:rsidR="000B20DA">
        <w:t xml:space="preserve"> the</w:t>
      </w:r>
      <w:r>
        <w:t xml:space="preserve">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14DD841E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B4DE599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5ACE5C82" w:rsidR="00547E3E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</w:t>
      </w:r>
      <w:r w:rsidR="000B20DA">
        <w:t xml:space="preserve"> the</w:t>
      </w:r>
      <w:r w:rsidR="00DB34B4" w:rsidRPr="006A262C">
        <w:t xml:space="preserve">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9840906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65262620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right to quiet enjoyment, </w:t>
      </w:r>
      <w:r w:rsidR="00A57711">
        <w:t>award</w:t>
      </w:r>
      <w:r w:rsidR="000B20DA">
        <w:t xml:space="preserve"> the</w:t>
      </w:r>
      <w:r w:rsidR="00A57711">
        <w:t xml:space="preserve">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1CD53498" w:rsidR="00CB1986" w:rsidRDefault="00CB1986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0B20DA">
        <w:t xml:space="preserve">the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0B20DA">
        <w:t xml:space="preserve">the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4138E978" w:rsidR="00CB1986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Because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</w:t>
      </w:r>
      <w:r w:rsidR="000B20DA">
        <w:t xml:space="preserve"> the</w:t>
      </w:r>
      <w:r w:rsidR="00886BD9" w:rsidRPr="006A262C">
        <w:t xml:space="preserve">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14D66B3D" w:rsidR="0054300D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>award</w:t>
      </w:r>
      <w:r w:rsidR="000B20DA">
        <w:t xml:space="preserve"> the</w:t>
      </w:r>
      <w:r w:rsidR="00A57711">
        <w:t xml:space="preserve">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0A55E4CA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</w:t>
      </w:r>
      <w:r w:rsidR="000B20DA">
        <w:t xml:space="preserve"> the</w:t>
      </w:r>
      <w:r w:rsidR="00A57711">
        <w:t xml:space="preserve">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</w:t>
      </w:r>
      <w:r w:rsidR="000B20DA">
        <w:t xml:space="preserve"> the</w:t>
      </w:r>
      <w:r w:rsidRPr="006A262C">
        <w:t xml:space="preserve">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B3158A5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f</w:t>
      </w:r>
      <w:r w:rsidR="000B20DA">
        <w:t xml:space="preserve"> the</w:t>
      </w:r>
      <w:r>
        <w:t xml:space="preserve"> Tenant is required to move out </w:t>
      </w:r>
      <w:r w:rsidR="0054300D">
        <w:t>so the Landlord can</w:t>
      </w:r>
      <w:r>
        <w:t xml:space="preserve"> make repairs or if it is otherwise necessary due to</w:t>
      </w:r>
      <w:r w:rsidR="000B20DA">
        <w:t xml:space="preserve"> the</w:t>
      </w:r>
      <w:r>
        <w:t xml:space="preserve">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6CBF1521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0B20DA">
        <w:t xml:space="preserve">the </w:t>
      </w:r>
      <w:r w:rsidR="00D01B69">
        <w:t>Tenant</w:t>
      </w:r>
      <w:r w:rsidRPr="006A262C">
        <w:t xml:space="preserve"> provide security for the issuance of the above Order becaus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lastRenderedPageBreak/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4E67DA2F" w14:textId="77777777" w:rsidR="003A6D15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</w:t>
      </w:r>
      <w:r w:rsidR="003A6D15">
        <w:t>}</w:t>
      </w:r>
    </w:p>
    <w:p w14:paraId="7D7DFACC" w14:textId="326927AA" w:rsidR="00220B50" w:rsidRDefault="00464DA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>
        <w:t xml:space="preserve">{% if </w:t>
      </w:r>
      <w:proofErr w:type="gramStart"/>
      <w:r>
        <w:t>users[</w:t>
      </w:r>
      <w:proofErr w:type="gramEnd"/>
      <w:r>
        <w:t>0].</w:t>
      </w:r>
      <w:proofErr w:type="spellStart"/>
      <w:r>
        <w:t>mailing_address</w:t>
      </w:r>
      <w:proofErr w:type="spellEnd"/>
      <w:r>
        <w:t xml:space="preserve"> == users[0].address %}</w:t>
      </w:r>
      <w:r w:rsidR="00954344">
        <w:t>{{ users[0].</w:t>
      </w:r>
      <w:proofErr w:type="spellStart"/>
      <w:r w:rsidR="00730582">
        <w:t>mailing_</w:t>
      </w:r>
      <w:r w:rsidR="00954344">
        <w:t>address.block</w:t>
      </w:r>
      <w:proofErr w:type="spellEnd"/>
      <w:r w:rsidR="00954344">
        <w:t xml:space="preserve">() }}{% </w:t>
      </w:r>
      <w:r>
        <w:t xml:space="preserve">else </w:t>
      </w:r>
      <w:r w:rsidR="00954344">
        <w:t>%}</w:t>
      </w:r>
      <w:r>
        <w:t>{{ users[0].</w:t>
      </w:r>
      <w:proofErr w:type="spellStart"/>
      <w:r>
        <w:t>address</w:t>
      </w:r>
      <w:r w:rsidR="00220B50">
        <w:t>.block</w:t>
      </w:r>
      <w:proofErr w:type="spellEnd"/>
      <w:r>
        <w:t>() }}</w:t>
      </w:r>
    </w:p>
    <w:p w14:paraId="0CCD09F1" w14:textId="77777777" w:rsidR="008E522A" w:rsidRDefault="00FD077B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].</w:t>
      </w:r>
      <w:proofErr w:type="spellStart"/>
      <w:r w:rsidR="00BF64FA">
        <w:t>mailing_address</w:t>
      </w:r>
      <w:r w:rsidR="00C41B97" w:rsidRPr="006A262C">
        <w:t>.</w:t>
      </w:r>
      <w:r>
        <w:t>on_one_line</w:t>
      </w:r>
      <w:proofErr w:type="spellEnd"/>
      <w:r w:rsidR="00C41B97" w:rsidRPr="006A262C">
        <w:t>() }}</w:t>
      </w:r>
      <w:r w:rsidR="00C24320">
        <w:t>{% endif %}</w:t>
      </w:r>
      <w:r w:rsidR="002630E4">
        <w:t>{% if users[0].</w:t>
      </w:r>
      <w:proofErr w:type="spellStart"/>
      <w:r w:rsidR="00DA47E8">
        <w:t>mobile</w:t>
      </w:r>
      <w:r w:rsidR="002630E4">
        <w:t>_number</w:t>
      </w:r>
      <w:r w:rsidR="00DD24F7">
        <w:t>s</w:t>
      </w:r>
      <w:proofErr w:type="spellEnd"/>
      <w:r w:rsidR="007E0DCE">
        <w:t>()</w:t>
      </w:r>
      <w:r w:rsidR="002630E4">
        <w:t xml:space="preserve"> %}</w:t>
      </w:r>
    </w:p>
    <w:p w14:paraId="27D1CCDA" w14:textId="432C1276" w:rsidR="0022354C" w:rsidRPr="008E522A" w:rsidRDefault="00C41B97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  <w:rPr>
          <w:b/>
          <w:bCs/>
          <w:sz w:val="20"/>
          <w:szCs w:val="20"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="00DA47E8">
        <w:t>mobile</w:t>
      </w:r>
      <w:r w:rsidRPr="006A262C">
        <w:t>_number</w:t>
      </w:r>
      <w:r w:rsidR="00DD24F7">
        <w:t>s</w:t>
      </w:r>
      <w:proofErr w:type="spellEnd"/>
      <w:r w:rsidR="00DD24F7">
        <w:t>()</w:t>
      </w:r>
      <w:r w:rsidRPr="006A262C">
        <w:t xml:space="preserve"> }}</w:t>
      </w:r>
      <w:r w:rsidR="00DA47E8">
        <w:t>{% else %}{{ users[0].</w:t>
      </w:r>
      <w:proofErr w:type="spellStart"/>
      <w:r w:rsidR="00DA47E8">
        <w:t>phone_number</w:t>
      </w:r>
      <w:r w:rsidR="00DD24F7">
        <w:t>s</w:t>
      </w:r>
      <w:proofErr w:type="spellEnd"/>
      <w:r w:rsidR="007E0DCE">
        <w:t>()</w:t>
      </w:r>
      <w:r w:rsidR="00DA47E8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2593299B" w:rsidR="000D4F38" w:rsidRDefault="00136A8F" w:rsidP="009077E4">
      <w:pPr>
        <w:keepNext/>
        <w:keepLines/>
        <w:spacing w:line="300" w:lineRule="auto"/>
      </w:pPr>
      <w:r>
        <w:t xml:space="preserve">I, </w:t>
      </w:r>
      <w:r w:rsidR="00C61469">
        <w:t>{{ users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  <w:r w:rsidR="00F43D83">
        <w:br/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].</w:t>
      </w:r>
      <w:proofErr w:type="spellStart"/>
      <w:r w:rsidR="008625A7" w:rsidRPr="00945C8A">
        <w:t>signature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r w:rsidR="0053481A" w:rsidRPr="006A262C">
        <w:t>users[0].signature</w:t>
      </w:r>
      <w:r w:rsidR="0053481A">
        <w:t xml:space="preserve"> %}{{ today</w:t>
      </w:r>
      <w:r w:rsidR="000965E6">
        <w:t>() }}{% endif %}</w:t>
      </w:r>
    </w:p>
    <w:sectPr w:rsidR="00C364AA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B6F1B" w14:textId="77777777" w:rsidR="006159F5" w:rsidRDefault="006159F5" w:rsidP="00B53D8C">
      <w:pPr>
        <w:spacing w:after="0"/>
      </w:pPr>
      <w:r>
        <w:separator/>
      </w:r>
    </w:p>
  </w:endnote>
  <w:endnote w:type="continuationSeparator" w:id="0">
    <w:p w14:paraId="7A6496E8" w14:textId="77777777" w:rsidR="006159F5" w:rsidRDefault="006159F5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p w14:paraId="1EB27E69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if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40A84F9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 xml:space="preserve">Prepared with assistance of </w:t>
    </w:r>
    <w:proofErr w:type="gramStart"/>
    <w:r w:rsidRPr="00A96FEF">
      <w:rPr>
        <w:rFonts w:asciiTheme="minorHAnsi" w:hAnsiTheme="minorHAnsi" w:cstheme="minorHAnsi"/>
        <w:bCs/>
        <w:iCs/>
      </w:rPr>
      <w:t xml:space="preserve">{{ </w:t>
    </w:r>
    <w:proofErr w:type="spellStart"/>
    <w:r w:rsidRPr="00A96FEF">
      <w:rPr>
        <w:rFonts w:asciiTheme="minorHAnsi" w:hAnsiTheme="minorHAnsi" w:cstheme="minorHAnsi"/>
        <w:bCs/>
        <w:iCs/>
      </w:rPr>
      <w:t>org</w:t>
    </w:r>
    <w:proofErr w:type="gramEnd"/>
    <w:r w:rsidRPr="00A96FEF">
      <w:rPr>
        <w:rFonts w:asciiTheme="minorHAnsi" w:hAnsiTheme="minorHAnsi" w:cstheme="minorHAnsi"/>
        <w:bCs/>
        <w:iCs/>
      </w:rPr>
      <w:t>_name</w:t>
    </w:r>
    <w:proofErr w:type="spellEnd"/>
    <w:r w:rsidRPr="00A96FEF">
      <w:rPr>
        <w:rFonts w:asciiTheme="minorHAnsi" w:hAnsiTheme="minorHAnsi" w:cstheme="minorHAnsi"/>
        <w:bCs/>
        <w:iCs/>
      </w:rPr>
      <w:t xml:space="preserve"> }}</w:t>
    </w:r>
  </w:p>
  <w:p w14:paraId="1403598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elif</w:t>
    </w:r>
    <w:proofErr w:type="spellEnd"/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not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60BF671D" w14:textId="77777777" w:rsidR="0009507D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Prepared with assistance of counsel</w:t>
    </w:r>
  </w:p>
  <w:p w14:paraId="21D83611" w14:textId="29E3C038" w:rsidR="00BF64FA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endif %}</w:t>
    </w:r>
  </w:p>
  <w:p w14:paraId="11E211C4" w14:textId="77777777" w:rsidR="0009507D" w:rsidRDefault="0009507D" w:rsidP="00BF64FA">
    <w:pPr>
      <w:pStyle w:val="Footer"/>
      <w:rPr>
        <w:rFonts w:ascii="Times New Roman" w:hAnsi="Times New Roman"/>
        <w:b/>
        <w:i/>
        <w:iCs/>
      </w:rPr>
    </w:pPr>
  </w:p>
  <w:p w14:paraId="618176C3" w14:textId="47881971" w:rsidR="006A262C" w:rsidRPr="00BF64FA" w:rsidRDefault="00BF64FA">
    <w:pPr>
      <w:pStyle w:val="Footer"/>
      <w:rPr>
        <w:rFonts w:asciiTheme="minorHAnsi" w:hAnsiTheme="minorHAnsi" w:cstheme="minorHAnsi"/>
        <w:bCs/>
        <w:i/>
        <w:iCs/>
      </w:rPr>
    </w:pPr>
    <w:r w:rsidRPr="0092314D">
      <w:rPr>
        <w:rFonts w:asciiTheme="minorHAnsi" w:hAnsiTheme="minorHAnsi" w:cstheme="minorHAnsi"/>
        <w:b/>
        <w:bCs/>
        <w:iCs/>
      </w:rPr>
      <w:t>UpToCode.org</w:t>
    </w:r>
    <w:r w:rsidRPr="005D119D">
      <w:rPr>
        <w:rFonts w:ascii="Times New Roman" w:hAnsi="Times New Roman"/>
        <w:b/>
        <w:iCs/>
      </w:rPr>
      <w:t xml:space="preserve"> </w:t>
    </w:r>
    <w:r>
      <w:rPr>
        <w:rFonts w:asciiTheme="minorHAnsi" w:hAnsiTheme="minorHAnsi" w:cstheme="minorHAnsi"/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128E2" w14:textId="77777777" w:rsidR="006159F5" w:rsidRDefault="006159F5" w:rsidP="00B53D8C">
      <w:pPr>
        <w:spacing w:after="0"/>
      </w:pPr>
      <w:r>
        <w:separator/>
      </w:r>
    </w:p>
  </w:footnote>
  <w:footnote w:type="continuationSeparator" w:id="0">
    <w:p w14:paraId="5E30B649" w14:textId="77777777" w:rsidR="006159F5" w:rsidRDefault="006159F5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637C9"/>
    <w:multiLevelType w:val="hybridMultilevel"/>
    <w:tmpl w:val="2C38CBB8"/>
    <w:lvl w:ilvl="0" w:tplc="111CC2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8"/>
  </w:num>
  <w:num w:numId="2" w16cid:durableId="88700419">
    <w:abstractNumId w:val="1"/>
  </w:num>
  <w:num w:numId="3" w16cid:durableId="934092293">
    <w:abstractNumId w:val="23"/>
  </w:num>
  <w:num w:numId="4" w16cid:durableId="178473824">
    <w:abstractNumId w:val="12"/>
  </w:num>
  <w:num w:numId="5" w16cid:durableId="686949062">
    <w:abstractNumId w:val="17"/>
  </w:num>
  <w:num w:numId="6" w16cid:durableId="1557929213">
    <w:abstractNumId w:val="7"/>
  </w:num>
  <w:num w:numId="7" w16cid:durableId="1143816395">
    <w:abstractNumId w:val="0"/>
  </w:num>
  <w:num w:numId="8" w16cid:durableId="2092236916">
    <w:abstractNumId w:val="19"/>
  </w:num>
  <w:num w:numId="9" w16cid:durableId="909928715">
    <w:abstractNumId w:val="9"/>
  </w:num>
  <w:num w:numId="10" w16cid:durableId="1468469785">
    <w:abstractNumId w:val="14"/>
  </w:num>
  <w:num w:numId="11" w16cid:durableId="83691200">
    <w:abstractNumId w:val="6"/>
  </w:num>
  <w:num w:numId="12" w16cid:durableId="658850129">
    <w:abstractNumId w:val="8"/>
  </w:num>
  <w:num w:numId="13" w16cid:durableId="673536516">
    <w:abstractNumId w:val="20"/>
  </w:num>
  <w:num w:numId="14" w16cid:durableId="1430929274">
    <w:abstractNumId w:val="13"/>
  </w:num>
  <w:num w:numId="15" w16cid:durableId="2106002035">
    <w:abstractNumId w:val="3"/>
  </w:num>
  <w:num w:numId="16" w16cid:durableId="1979603931">
    <w:abstractNumId w:val="22"/>
  </w:num>
  <w:num w:numId="17" w16cid:durableId="211116143">
    <w:abstractNumId w:val="16"/>
  </w:num>
  <w:num w:numId="18" w16cid:durableId="2040087627">
    <w:abstractNumId w:val="5"/>
  </w:num>
  <w:num w:numId="19" w16cid:durableId="1523975963">
    <w:abstractNumId w:val="10"/>
  </w:num>
  <w:num w:numId="20" w16cid:durableId="1915703268">
    <w:abstractNumId w:val="11"/>
  </w:num>
  <w:num w:numId="21" w16cid:durableId="1021667341">
    <w:abstractNumId w:val="4"/>
  </w:num>
  <w:num w:numId="22" w16cid:durableId="2121026087">
    <w:abstractNumId w:val="15"/>
  </w:num>
  <w:num w:numId="23" w16cid:durableId="392237016">
    <w:abstractNumId w:val="2"/>
  </w:num>
  <w:num w:numId="24" w16cid:durableId="234829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57178"/>
    <w:rsid w:val="00060DCB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4F38"/>
    <w:rsid w:val="000E0914"/>
    <w:rsid w:val="000E4DE5"/>
    <w:rsid w:val="000F6697"/>
    <w:rsid w:val="0010024F"/>
    <w:rsid w:val="00101B2F"/>
    <w:rsid w:val="00102FEF"/>
    <w:rsid w:val="001050CC"/>
    <w:rsid w:val="00107395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62EDE"/>
    <w:rsid w:val="001666B4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3342"/>
    <w:rsid w:val="001C4BCF"/>
    <w:rsid w:val="001C6754"/>
    <w:rsid w:val="001E194B"/>
    <w:rsid w:val="001F72A1"/>
    <w:rsid w:val="001F7D02"/>
    <w:rsid w:val="002007D7"/>
    <w:rsid w:val="002114D4"/>
    <w:rsid w:val="002115FF"/>
    <w:rsid w:val="00220B50"/>
    <w:rsid w:val="0022354C"/>
    <w:rsid w:val="002435B0"/>
    <w:rsid w:val="002465D3"/>
    <w:rsid w:val="00250E9B"/>
    <w:rsid w:val="00254179"/>
    <w:rsid w:val="00255874"/>
    <w:rsid w:val="002573F5"/>
    <w:rsid w:val="002630E4"/>
    <w:rsid w:val="00263D14"/>
    <w:rsid w:val="002652C4"/>
    <w:rsid w:val="00276088"/>
    <w:rsid w:val="00276724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E60BE"/>
    <w:rsid w:val="002F535C"/>
    <w:rsid w:val="0031170E"/>
    <w:rsid w:val="00313CB9"/>
    <w:rsid w:val="00323CDC"/>
    <w:rsid w:val="003310E6"/>
    <w:rsid w:val="003310E9"/>
    <w:rsid w:val="0033454F"/>
    <w:rsid w:val="00340F94"/>
    <w:rsid w:val="00342BD9"/>
    <w:rsid w:val="0035049A"/>
    <w:rsid w:val="003553EC"/>
    <w:rsid w:val="00361A71"/>
    <w:rsid w:val="003751EF"/>
    <w:rsid w:val="0038111C"/>
    <w:rsid w:val="00382C19"/>
    <w:rsid w:val="00386FA4"/>
    <w:rsid w:val="003910E2"/>
    <w:rsid w:val="00396D39"/>
    <w:rsid w:val="003A1AB7"/>
    <w:rsid w:val="003A6D15"/>
    <w:rsid w:val="003B214F"/>
    <w:rsid w:val="003C1A6D"/>
    <w:rsid w:val="003C322A"/>
    <w:rsid w:val="003C444B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2AC8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70EE8"/>
    <w:rsid w:val="00472887"/>
    <w:rsid w:val="004815A8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4B3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59F5"/>
    <w:rsid w:val="00616AC6"/>
    <w:rsid w:val="00617567"/>
    <w:rsid w:val="00635056"/>
    <w:rsid w:val="00642F94"/>
    <w:rsid w:val="0064431F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D0464"/>
    <w:rsid w:val="006E0A63"/>
    <w:rsid w:val="006E77B3"/>
    <w:rsid w:val="006F0CCA"/>
    <w:rsid w:val="00725515"/>
    <w:rsid w:val="00730582"/>
    <w:rsid w:val="00744083"/>
    <w:rsid w:val="00750CCB"/>
    <w:rsid w:val="00752817"/>
    <w:rsid w:val="0075321B"/>
    <w:rsid w:val="00755E2F"/>
    <w:rsid w:val="00763CC8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D5322"/>
    <w:rsid w:val="009E4B6E"/>
    <w:rsid w:val="009E63A2"/>
    <w:rsid w:val="009F43ED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84A"/>
    <w:rsid w:val="00A63AA6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5663"/>
    <w:rsid w:val="00B40932"/>
    <w:rsid w:val="00B53D8C"/>
    <w:rsid w:val="00B5725F"/>
    <w:rsid w:val="00B61179"/>
    <w:rsid w:val="00B74C63"/>
    <w:rsid w:val="00B8306A"/>
    <w:rsid w:val="00B849AB"/>
    <w:rsid w:val="00B903FF"/>
    <w:rsid w:val="00B9086E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F64FA"/>
    <w:rsid w:val="00C05C7D"/>
    <w:rsid w:val="00C06328"/>
    <w:rsid w:val="00C15BD0"/>
    <w:rsid w:val="00C2432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B666B"/>
    <w:rsid w:val="00CC15F1"/>
    <w:rsid w:val="00CC20EB"/>
    <w:rsid w:val="00CD3829"/>
    <w:rsid w:val="00CE3DE3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A04D2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60E2"/>
    <w:rsid w:val="00E10D37"/>
    <w:rsid w:val="00E12A7A"/>
    <w:rsid w:val="00E201D7"/>
    <w:rsid w:val="00E24BBA"/>
    <w:rsid w:val="00E30AFA"/>
    <w:rsid w:val="00E3688E"/>
    <w:rsid w:val="00E368D9"/>
    <w:rsid w:val="00E632A5"/>
    <w:rsid w:val="00E634C1"/>
    <w:rsid w:val="00E64B74"/>
    <w:rsid w:val="00E70441"/>
    <w:rsid w:val="00E75084"/>
    <w:rsid w:val="00E75143"/>
    <w:rsid w:val="00E769C9"/>
    <w:rsid w:val="00E76AC2"/>
    <w:rsid w:val="00E83AB7"/>
    <w:rsid w:val="00E95A16"/>
    <w:rsid w:val="00EB2B92"/>
    <w:rsid w:val="00EC1517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's Verified Complaint</vt:lpstr>
    </vt:vector>
  </TitlesOfParts>
  <Manager/>
  <Company/>
  <LinksUpToDate>false</LinksUpToDate>
  <CharactersWithSpaces>14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's Verified Complaint</dc:title>
  <dc:subject/>
  <dc:creator>Mia Bonardi</dc:creator>
  <cp:keywords/>
  <dc:description/>
  <cp:lastModifiedBy>Kelly McCarthy</cp:lastModifiedBy>
  <cp:revision>33</cp:revision>
  <dcterms:created xsi:type="dcterms:W3CDTF">2024-12-02T14:29:00Z</dcterms:created>
  <dcterms:modified xsi:type="dcterms:W3CDTF">2025-02-06T21:34:00Z</dcterms:modified>
  <cp:category/>
</cp:coreProperties>
</file>